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3F" w:rsidRDefault="003B1E3F" w:rsidP="003B1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E3F" w:rsidRDefault="003B1E3F" w:rsidP="003B1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E3F" w:rsidRDefault="003B1E3F" w:rsidP="00DA18FF">
      <w:pPr>
        <w:tabs>
          <w:tab w:val="left" w:pos="1374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1E3F" w:rsidRDefault="003B1E3F" w:rsidP="003B1E3F">
      <w:pPr>
        <w:tabs>
          <w:tab w:val="left" w:pos="13747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B1E3F" w:rsidRDefault="003B1E3F" w:rsidP="00DA18FF">
      <w:pPr>
        <w:tabs>
          <w:tab w:val="left" w:pos="1374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1E3F" w:rsidRDefault="003B1E3F" w:rsidP="003B1E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4D3B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3B1E3F" w:rsidRPr="00C94D3B" w:rsidRDefault="003B1E3F" w:rsidP="003B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3B">
        <w:rPr>
          <w:rFonts w:ascii="Times New Roman" w:hAnsi="Times New Roman" w:cs="Times New Roman"/>
          <w:b/>
          <w:sz w:val="28"/>
          <w:szCs w:val="28"/>
        </w:rPr>
        <w:t xml:space="preserve">по организации ежегодного краевого месячника оборонно-массовой и военно-патриотической работы </w:t>
      </w:r>
    </w:p>
    <w:p w:rsidR="003B1E3F" w:rsidRPr="00C94D3B" w:rsidRDefault="00DA18FF" w:rsidP="003B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ДОУ </w:t>
      </w:r>
      <w:r w:rsidR="003B1E3F" w:rsidRPr="00C94D3B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tbl>
      <w:tblPr>
        <w:tblW w:w="14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307"/>
        <w:gridCol w:w="2009"/>
        <w:gridCol w:w="6"/>
        <w:gridCol w:w="2508"/>
        <w:gridCol w:w="2537"/>
        <w:gridCol w:w="2420"/>
        <w:gridCol w:w="2520"/>
      </w:tblGrid>
      <w:tr w:rsidR="00F40BA5" w:rsidRPr="006A5A2A" w:rsidTr="00DA18FF">
        <w:tc>
          <w:tcPr>
            <w:tcW w:w="617" w:type="dxa"/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A2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5A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A5A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A2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A2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41" w:type="dxa"/>
            <w:gridSpan w:val="2"/>
            <w:tcBorders>
              <w:left w:val="single" w:sz="4" w:space="0" w:color="auto"/>
            </w:tcBorders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A2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41" w:type="dxa"/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A2A">
              <w:rPr>
                <w:rFonts w:ascii="Times New Roman" w:hAnsi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A2A">
              <w:rPr>
                <w:rFonts w:ascii="Times New Roman" w:hAnsi="Times New Roman"/>
                <w:b/>
                <w:sz w:val="28"/>
                <w:szCs w:val="28"/>
              </w:rPr>
              <w:t>Предполагаемый охват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A2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75EAD" w:rsidRPr="006A5A2A" w:rsidTr="00DA18FF">
        <w:tc>
          <w:tcPr>
            <w:tcW w:w="617" w:type="dxa"/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A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A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A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  <w:gridSpan w:val="2"/>
            <w:tcBorders>
              <w:left w:val="single" w:sz="4" w:space="0" w:color="auto"/>
            </w:tcBorders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A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A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A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3B1E3F" w:rsidRPr="006A5A2A" w:rsidRDefault="003B1E3F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A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A18FF" w:rsidRPr="006A5A2A" w:rsidTr="003A654F">
        <w:tc>
          <w:tcPr>
            <w:tcW w:w="14943" w:type="dxa"/>
            <w:gridSpan w:val="8"/>
          </w:tcPr>
          <w:p w:rsidR="00DA18FF" w:rsidRPr="00DA18FF" w:rsidRDefault="006C44FC" w:rsidP="00DA1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 </w:t>
            </w:r>
            <w:r w:rsidR="00DA18FF" w:rsidRPr="006A5A2A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A75EAD" w:rsidRPr="006A5A2A" w:rsidTr="00DA18FF">
        <w:trPr>
          <w:trHeight w:val="302"/>
        </w:trPr>
        <w:tc>
          <w:tcPr>
            <w:tcW w:w="617" w:type="dxa"/>
            <w:tcBorders>
              <w:bottom w:val="single" w:sz="4" w:space="0" w:color="auto"/>
            </w:tcBorders>
          </w:tcPr>
          <w:p w:rsidR="00DA18FF" w:rsidRPr="006C44FC" w:rsidRDefault="00DA18FF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A2A">
              <w:rPr>
                <w:rFonts w:ascii="Times New Roman" w:hAnsi="Times New Roman"/>
                <w:sz w:val="24"/>
                <w:szCs w:val="24"/>
              </w:rPr>
              <w:t>1.</w:t>
            </w:r>
            <w:r w:rsidR="006C4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1" w:type="dxa"/>
            <w:tcBorders>
              <w:bottom w:val="single" w:sz="4" w:space="0" w:color="auto"/>
              <w:right w:val="single" w:sz="4" w:space="0" w:color="auto"/>
            </w:tcBorders>
          </w:tcPr>
          <w:p w:rsidR="00DA18FF" w:rsidRPr="006C44FC" w:rsidRDefault="00C84945" w:rsidP="006C4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странички  </w:t>
            </w:r>
            <w:proofErr w:type="gramStart"/>
            <w:r w:rsidR="006C44FC">
              <w:rPr>
                <w:rFonts w:ascii="Times New Roman" w:hAnsi="Times New Roman"/>
                <w:sz w:val="28"/>
                <w:szCs w:val="28"/>
              </w:rPr>
              <w:t>сайте</w:t>
            </w:r>
            <w:proofErr w:type="gramEnd"/>
            <w:r w:rsidR="006C44FC">
              <w:rPr>
                <w:rFonts w:ascii="Times New Roman" w:hAnsi="Times New Roman"/>
                <w:sz w:val="28"/>
                <w:szCs w:val="28"/>
              </w:rPr>
              <w:t xml:space="preserve"> ДОУ, посвященной 2020 г.- Году памяти и славы в честь 75-летия Победы в Вов.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6C44FC" w:rsidRDefault="006C44FC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FC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</w:tcPr>
          <w:p w:rsidR="00DA18FF" w:rsidRPr="006C44FC" w:rsidRDefault="006C44FC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FC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6C44F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6C44FC"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</w:tcPr>
          <w:p w:rsidR="00DA18FF" w:rsidRPr="006C44FC" w:rsidRDefault="006C44FC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FC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FF" w:rsidRPr="006C44FC" w:rsidRDefault="006C44FC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4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</w:tcPr>
          <w:p w:rsidR="00DA18FF" w:rsidRPr="006C44FC" w:rsidRDefault="006C44FC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FC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Pr="006C44FC">
              <w:rPr>
                <w:rFonts w:ascii="Times New Roman" w:hAnsi="Times New Roman"/>
                <w:sz w:val="28"/>
                <w:szCs w:val="28"/>
              </w:rPr>
              <w:t>Ю.А.Березуцкая</w:t>
            </w:r>
            <w:proofErr w:type="spellEnd"/>
          </w:p>
        </w:tc>
      </w:tr>
      <w:tr w:rsidR="00DA24B3" w:rsidRPr="006A5A2A" w:rsidTr="00DA18FF">
        <w:trPr>
          <w:trHeight w:val="302"/>
        </w:trPr>
        <w:tc>
          <w:tcPr>
            <w:tcW w:w="617" w:type="dxa"/>
            <w:tcBorders>
              <w:bottom w:val="single" w:sz="4" w:space="0" w:color="auto"/>
            </w:tcBorders>
          </w:tcPr>
          <w:p w:rsidR="006C44FC" w:rsidRPr="006A5A2A" w:rsidRDefault="006C44FC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11" w:type="dxa"/>
            <w:tcBorders>
              <w:bottom w:val="single" w:sz="4" w:space="0" w:color="auto"/>
              <w:right w:val="single" w:sz="4" w:space="0" w:color="auto"/>
            </w:tcBorders>
          </w:tcPr>
          <w:p w:rsidR="006C44FC" w:rsidRDefault="001323DC" w:rsidP="006C4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 проекта «Поклонимся великим тем годам»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C" w:rsidRPr="006C44FC" w:rsidRDefault="001323DC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</w:tcPr>
          <w:p w:rsidR="006C44FC" w:rsidRPr="006C44FC" w:rsidRDefault="001323DC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</w:tcPr>
          <w:p w:rsidR="006C44FC" w:rsidRPr="006C44FC" w:rsidRDefault="001323DC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ДОУ 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FC" w:rsidRPr="006C44FC" w:rsidRDefault="001323DC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</w:tcPr>
          <w:p w:rsidR="006C44FC" w:rsidRPr="006C44FC" w:rsidRDefault="001323DC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FC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Pr="006C44FC">
              <w:rPr>
                <w:rFonts w:ascii="Times New Roman" w:hAnsi="Times New Roman"/>
                <w:sz w:val="28"/>
                <w:szCs w:val="28"/>
              </w:rPr>
              <w:t>Ю.А.Березуцкая</w:t>
            </w:r>
            <w:proofErr w:type="spellEnd"/>
          </w:p>
        </w:tc>
      </w:tr>
      <w:tr w:rsidR="0084057D" w:rsidRPr="006A5A2A" w:rsidTr="00DA18FF">
        <w:trPr>
          <w:trHeight w:val="302"/>
        </w:trPr>
        <w:tc>
          <w:tcPr>
            <w:tcW w:w="617" w:type="dxa"/>
            <w:tcBorders>
              <w:bottom w:val="single" w:sz="4" w:space="0" w:color="auto"/>
            </w:tcBorders>
          </w:tcPr>
          <w:p w:rsidR="0084057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311" w:type="dxa"/>
            <w:tcBorders>
              <w:bottom w:val="single" w:sz="4" w:space="0" w:color="auto"/>
              <w:right w:val="single" w:sz="4" w:space="0" w:color="auto"/>
            </w:tcBorders>
          </w:tcPr>
          <w:p w:rsidR="0084057D" w:rsidRDefault="0084057D" w:rsidP="006C4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альбома </w:t>
            </w:r>
            <w:r w:rsidR="00C84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Служу Отечеству»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-17 февраля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</w:tcPr>
          <w:p w:rsidR="0084057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</w:tcPr>
          <w:p w:rsidR="0084057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</w:t>
            </w:r>
          </w:p>
          <w:p w:rsidR="0084057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й группы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воспитанников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</w:tcPr>
          <w:p w:rsidR="0084057D" w:rsidRDefault="0084057D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.И.</w:t>
            </w:r>
          </w:p>
          <w:p w:rsidR="0084057D" w:rsidRPr="006C44FC" w:rsidRDefault="0084057D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ердинова</w:t>
            </w:r>
            <w:proofErr w:type="spellEnd"/>
          </w:p>
        </w:tc>
      </w:tr>
      <w:tr w:rsidR="00DA18FF" w:rsidRPr="006A5A2A" w:rsidTr="00C74F30">
        <w:trPr>
          <w:trHeight w:val="484"/>
        </w:trPr>
        <w:tc>
          <w:tcPr>
            <w:tcW w:w="14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18FF" w:rsidRPr="00DA18FF" w:rsidRDefault="006C44FC" w:rsidP="00A6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  <w:r w:rsidR="00DA18FF" w:rsidRPr="006A5A2A">
              <w:rPr>
                <w:rFonts w:ascii="Times New Roman" w:hAnsi="Times New Roman"/>
                <w:b/>
                <w:sz w:val="28"/>
                <w:szCs w:val="28"/>
              </w:rPr>
              <w:t>Военно-спортивные мероприятия</w:t>
            </w:r>
          </w:p>
        </w:tc>
      </w:tr>
      <w:tr w:rsidR="00A75EAD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3B1E3F" w:rsidRPr="00A75EAD" w:rsidRDefault="00C74F30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2.1</w:t>
            </w:r>
            <w:r w:rsidR="003B1E3F" w:rsidRPr="00A75E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C74F30" w:rsidP="00903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Спортивные соревнования </w:t>
            </w:r>
            <w:r w:rsidR="0090364E" w:rsidRPr="00A75EAD">
              <w:rPr>
                <w:rFonts w:ascii="Times New Roman" w:hAnsi="Times New Roman"/>
                <w:sz w:val="28"/>
                <w:szCs w:val="28"/>
              </w:rPr>
              <w:lastRenderedPageBreak/>
              <w:t>«Ловкие и смелые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C74F30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 февраля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3F" w:rsidRPr="00A75EAD" w:rsidRDefault="00C74F30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A75EA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75EAD"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C74F30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оспитанники средней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74F30" w:rsidRPr="00A75EAD">
              <w:rPr>
                <w:rFonts w:ascii="Times New Roman" w:hAnsi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3F" w:rsidRPr="00A75EAD" w:rsidRDefault="00C74F30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Воспитатель И.А.Жарких </w:t>
            </w:r>
          </w:p>
        </w:tc>
      </w:tr>
      <w:tr w:rsidR="00C74F30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C74F30" w:rsidRPr="00A75EAD" w:rsidRDefault="00C74F30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C849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30" w:rsidRPr="00A75EAD" w:rsidRDefault="00C84945" w:rsidP="00903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мероприятие «Богатырская забав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30" w:rsidRPr="00A75EAD" w:rsidRDefault="00C8494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феврал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F30" w:rsidRPr="00A75EAD" w:rsidRDefault="00C8494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30" w:rsidRPr="00A75EAD" w:rsidRDefault="00C8494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57D">
              <w:rPr>
                <w:rFonts w:ascii="Times New Roman" w:hAnsi="Times New Roman" w:cs="Times New Roman"/>
                <w:sz w:val="28"/>
                <w:szCs w:val="28"/>
              </w:rPr>
              <w:t>Воспитанники старшей «А» и «Б»  групп компенсирующей направленн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30" w:rsidRPr="00A75EAD" w:rsidRDefault="00C8494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27 воспитанни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F30" w:rsidRPr="00A75EAD" w:rsidRDefault="00C84945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Э.Калайтан</w:t>
            </w:r>
            <w:proofErr w:type="spellEnd"/>
          </w:p>
        </w:tc>
      </w:tr>
      <w:tr w:rsidR="00726C3A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726C3A" w:rsidRPr="00A75EAD" w:rsidRDefault="00726C3A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A" w:rsidRDefault="00726C3A" w:rsidP="00903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развлекательное мероприятие «Праздник настоящих мужчин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A" w:rsidRDefault="00726C3A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февраля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3A" w:rsidRDefault="00DA24B3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A" w:rsidRPr="0084057D" w:rsidRDefault="00DA24B3" w:rsidP="0025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таршей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A" w:rsidRPr="00A75EAD" w:rsidRDefault="00DA24B3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воспитанни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3A" w:rsidRDefault="00DA24B3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И.Шевер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бченко</w:t>
            </w:r>
            <w:proofErr w:type="spellEnd"/>
          </w:p>
        </w:tc>
      </w:tr>
      <w:tr w:rsidR="00DA18FF" w:rsidRPr="006A5A2A" w:rsidTr="00034377">
        <w:trPr>
          <w:trHeight w:val="134"/>
        </w:trPr>
        <w:tc>
          <w:tcPr>
            <w:tcW w:w="14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18FF" w:rsidRPr="00DA18FF" w:rsidRDefault="006C44FC" w:rsidP="00DA1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6C44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A18FF" w:rsidRPr="006A5A2A">
              <w:rPr>
                <w:rFonts w:ascii="Times New Roman" w:hAnsi="Times New Roman"/>
                <w:b/>
                <w:sz w:val="28"/>
                <w:szCs w:val="28"/>
              </w:rPr>
              <w:t>Творческие и интеллектуальные мероприятий</w:t>
            </w:r>
          </w:p>
        </w:tc>
      </w:tr>
      <w:tr w:rsidR="00A75EAD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3B1E3F" w:rsidRPr="00A75EAD" w:rsidRDefault="001323DC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3</w:t>
            </w:r>
            <w:r w:rsidR="003B1E3F" w:rsidRPr="00A75EAD">
              <w:rPr>
                <w:rFonts w:ascii="Times New Roman" w:hAnsi="Times New Roman"/>
                <w:sz w:val="28"/>
                <w:szCs w:val="28"/>
              </w:rPr>
              <w:t>.</w:t>
            </w:r>
            <w:r w:rsidR="00C74F30" w:rsidRPr="00A75E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A0487D" w:rsidP="00C74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досуг, посвященный 75-летию Победы « День неизвестного солдат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A048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января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3F" w:rsidRPr="00A75EAD" w:rsidRDefault="00C74F30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A75EA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75EAD">
              <w:rPr>
                <w:rFonts w:ascii="Times New Roman" w:hAnsi="Times New Roman"/>
                <w:sz w:val="28"/>
                <w:szCs w:val="28"/>
              </w:rPr>
              <w:t xml:space="preserve">/с 4 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A048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  <w:r w:rsidR="00C74F30" w:rsidRPr="00A75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4B3">
              <w:rPr>
                <w:rFonts w:ascii="Times New Roman" w:hAnsi="Times New Roman"/>
                <w:sz w:val="28"/>
                <w:szCs w:val="28"/>
              </w:rPr>
              <w:t xml:space="preserve">подготовительной </w:t>
            </w:r>
            <w:r w:rsidR="00C74F30" w:rsidRPr="00A75EAD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84057D" w:rsidP="00C84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4945">
              <w:rPr>
                <w:rFonts w:ascii="Times New Roman" w:hAnsi="Times New Roman"/>
                <w:sz w:val="28"/>
                <w:szCs w:val="28"/>
              </w:rPr>
              <w:t>4</w:t>
            </w:r>
            <w:r w:rsidR="00C74F30" w:rsidRPr="00A75EAD">
              <w:rPr>
                <w:rFonts w:ascii="Times New Roman" w:hAnsi="Times New Roman"/>
                <w:sz w:val="28"/>
                <w:szCs w:val="28"/>
              </w:rPr>
              <w:t xml:space="preserve"> воспитанник</w:t>
            </w:r>
            <w:r w:rsidR="00C8494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3F" w:rsidRPr="00A75EAD" w:rsidRDefault="00C84945" w:rsidP="00C84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Махова</w:t>
            </w:r>
            <w:proofErr w:type="spellEnd"/>
          </w:p>
        </w:tc>
      </w:tr>
      <w:tr w:rsidR="00C74F30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C74F30" w:rsidRPr="00A75EAD" w:rsidRDefault="00C74F30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30" w:rsidRPr="00A75EAD" w:rsidRDefault="00C74F30" w:rsidP="00C74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ечер развлечений «А ну-ка</w:t>
            </w:r>
            <w:proofErr w:type="gramStart"/>
            <w:r w:rsidRPr="00A75EA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75EAD">
              <w:rPr>
                <w:rFonts w:ascii="Times New Roman" w:hAnsi="Times New Roman"/>
                <w:sz w:val="28"/>
                <w:szCs w:val="28"/>
              </w:rPr>
              <w:t xml:space="preserve"> мальчишки!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30" w:rsidRPr="00A75EAD" w:rsidRDefault="00C74F30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20 феврал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F30" w:rsidRPr="00A75EAD" w:rsidRDefault="00C74F30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A75EA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75EAD"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30" w:rsidRPr="00A75EAD" w:rsidRDefault="00C74F30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оспитанники средней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30" w:rsidRPr="00A75EA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74F30" w:rsidRPr="00A75EAD">
              <w:rPr>
                <w:rFonts w:ascii="Times New Roman" w:hAnsi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F30" w:rsidRPr="00A75EAD" w:rsidRDefault="00C74F30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оспитатель И.А.Жарких</w:t>
            </w:r>
          </w:p>
        </w:tc>
      </w:tr>
      <w:tr w:rsidR="00A75EAD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A75EAD" w:rsidRPr="00A75EAD" w:rsidRDefault="00A75EA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A75EAD" w:rsidRDefault="00A75EAD" w:rsidP="00C74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ое рисование                   « Самолеты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A75EAD" w:rsidRDefault="00A75EA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февраля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EAD" w:rsidRPr="00A75EA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A75EA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75EAD"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84057D" w:rsidRDefault="00A75EAD" w:rsidP="00A75E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057D">
              <w:rPr>
                <w:rFonts w:ascii="Times New Roman" w:hAnsi="Times New Roman" w:cs="Times New Roman"/>
                <w:sz w:val="28"/>
                <w:szCs w:val="28"/>
              </w:rPr>
              <w:t>Воспитанники старшей «А» и «Б»  групп компенсирующей направленн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AD" w:rsidRPr="00A75EA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27 воспитанни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57D" w:rsidRPr="00A75EAD" w:rsidRDefault="0084057D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оспитатели Е.Н.Костенко,</w:t>
            </w:r>
          </w:p>
          <w:p w:rsidR="00A75EAD" w:rsidRDefault="0084057D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О.А.Шапошникова</w:t>
            </w:r>
          </w:p>
          <w:p w:rsidR="0084057D" w:rsidRPr="00A75EAD" w:rsidRDefault="0084057D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7D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4057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D" w:rsidRDefault="0084057D" w:rsidP="00C74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выстав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унков совместно с родителями «Военная техник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7-21 февраля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57D" w:rsidRPr="00A75EA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A75EA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75EAD"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D" w:rsidRPr="0084057D" w:rsidRDefault="0084057D" w:rsidP="00A75E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 старшей группы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D" w:rsidRPr="00A75EA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воспитанни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57D" w:rsidRPr="00A75EAD" w:rsidRDefault="0084057D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И.Шевердинова</w:t>
            </w:r>
            <w:proofErr w:type="spellEnd"/>
          </w:p>
        </w:tc>
      </w:tr>
      <w:tr w:rsidR="0084057D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4057D" w:rsidRDefault="0084057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5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D" w:rsidRDefault="0084057D" w:rsidP="00C74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поэзии              « Поклонимся великим тем годам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D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57D" w:rsidRPr="00A75EAD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D" w:rsidRDefault="00F40BA5" w:rsidP="00A75E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 старшей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D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воспитанни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57D" w:rsidRDefault="00F40BA5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И.Шевер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бченко</w:t>
            </w:r>
            <w:proofErr w:type="spellEnd"/>
          </w:p>
        </w:tc>
      </w:tr>
      <w:tr w:rsidR="00F40BA5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40BA5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5" w:rsidRDefault="00F40BA5" w:rsidP="00C74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исторический вечер «Гордимся славою героев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5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феврал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BA5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A75EA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75EAD"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5" w:rsidRDefault="00F40BA5" w:rsidP="00A75E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одготовительной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5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воспитан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BA5" w:rsidRDefault="00F40BA5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              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шурина</w:t>
            </w:r>
            <w:proofErr w:type="spellEnd"/>
          </w:p>
        </w:tc>
      </w:tr>
      <w:tr w:rsidR="00F40BA5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40BA5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5" w:rsidRDefault="00F40BA5" w:rsidP="00C74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ыставка рисунков «День Защитника Отечеств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5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17-21 феврал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BA5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A75EA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75EAD"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5" w:rsidRDefault="00F40BA5" w:rsidP="00A75E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оспитанники средней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5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A75EAD">
              <w:rPr>
                <w:rFonts w:ascii="Times New Roman" w:hAnsi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BA5" w:rsidRDefault="00F40BA5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оспитатель И.А.Жарких</w:t>
            </w:r>
          </w:p>
        </w:tc>
      </w:tr>
      <w:tr w:rsidR="00DA24B3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A24B3" w:rsidRDefault="00DA24B3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3" w:rsidRPr="00A75EAD" w:rsidRDefault="00DA24B3" w:rsidP="00C74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Песни Великой Победы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3" w:rsidRPr="00A75EAD" w:rsidRDefault="00DA24B3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B3" w:rsidRPr="00A75EAD" w:rsidRDefault="00DA24B3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РДК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3" w:rsidRPr="00A75EAD" w:rsidRDefault="00DA24B3" w:rsidP="00A75E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 подготовительной </w:t>
            </w:r>
            <w:r w:rsidRPr="00A75EAD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3" w:rsidRDefault="00DA24B3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воспитанников, педагоги ДОУ </w:t>
            </w:r>
          </w:p>
          <w:p w:rsidR="00DA24B3" w:rsidRDefault="00DA24B3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B3" w:rsidRPr="00A75EAD" w:rsidRDefault="00DA24B3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4FC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Pr="006C44FC">
              <w:rPr>
                <w:rFonts w:ascii="Times New Roman" w:hAnsi="Times New Roman"/>
                <w:sz w:val="28"/>
                <w:szCs w:val="28"/>
              </w:rPr>
              <w:t>Ю.А.Березуцкая</w:t>
            </w:r>
            <w:proofErr w:type="spellEnd"/>
          </w:p>
        </w:tc>
      </w:tr>
      <w:tr w:rsidR="00DA24B3" w:rsidRPr="006A5A2A" w:rsidTr="00DA18FF">
        <w:trPr>
          <w:trHeight w:val="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A24B3" w:rsidRDefault="00DA24B3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3" w:rsidRDefault="00DA24B3" w:rsidP="00C74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, посвящённый  Дню Защитника Отече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3" w:rsidRDefault="00293036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B3" w:rsidRPr="00293036" w:rsidRDefault="00293036" w:rsidP="002930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Д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/с 4 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3" w:rsidRDefault="00293036" w:rsidP="00A75EA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 подготовительной </w:t>
            </w:r>
            <w:r w:rsidRPr="00A75EAD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3" w:rsidRDefault="00293036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воспитан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B3" w:rsidRPr="006C44FC" w:rsidRDefault="00293036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Махова</w:t>
            </w:r>
            <w:proofErr w:type="spellEnd"/>
          </w:p>
        </w:tc>
      </w:tr>
      <w:tr w:rsidR="00DA18FF" w:rsidRPr="006A5A2A" w:rsidTr="009E79F1">
        <w:trPr>
          <w:trHeight w:val="92"/>
        </w:trPr>
        <w:tc>
          <w:tcPr>
            <w:tcW w:w="14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18FF" w:rsidRPr="00DA18FF" w:rsidRDefault="006C44FC" w:rsidP="00DA1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C74F3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A18FF" w:rsidRPr="006A5A2A">
              <w:rPr>
                <w:rFonts w:ascii="Times New Roman" w:hAnsi="Times New Roman"/>
                <w:b/>
                <w:sz w:val="28"/>
                <w:szCs w:val="28"/>
              </w:rPr>
              <w:t>Информационно-просветительские мероприятия</w:t>
            </w:r>
          </w:p>
        </w:tc>
      </w:tr>
      <w:tr w:rsidR="00F22414" w:rsidRPr="006A5A2A" w:rsidTr="00F22414">
        <w:trPr>
          <w:trHeight w:val="16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3B1E3F" w:rsidRPr="00A75EAD" w:rsidRDefault="00F22414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F22414" w:rsidP="00F22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Беседа «Белая Глина в годы Вов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F22414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3F" w:rsidRPr="00A75EAD" w:rsidRDefault="00F22414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A75EA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75EAD"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F22414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оспитанники старшей «А» и «Б»  групп компенсирующей направленн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3F" w:rsidRPr="00A75EAD" w:rsidRDefault="00F22414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27 воспитанников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3F" w:rsidRPr="00A75EAD" w:rsidRDefault="00F22414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оспитатели Е.Н.Костенко,</w:t>
            </w:r>
          </w:p>
          <w:p w:rsidR="00F22414" w:rsidRPr="00A75EAD" w:rsidRDefault="00F22414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О.А.Шапошникова</w:t>
            </w:r>
          </w:p>
        </w:tc>
      </w:tr>
      <w:tr w:rsidR="00DA24B3" w:rsidRPr="006A5A2A" w:rsidTr="00F22414">
        <w:trPr>
          <w:trHeight w:val="16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22414" w:rsidRPr="00A75EAD" w:rsidRDefault="00F22414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4" w:rsidRPr="00A75EAD" w:rsidRDefault="00F22414" w:rsidP="00F22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 w:rsidRPr="00A75E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й литературы, в соответствии с обсуждением </w:t>
            </w:r>
            <w:proofErr w:type="gramStart"/>
            <w:r w:rsidRPr="00A75EAD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A75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4" w:rsidRPr="00A75EAD" w:rsidRDefault="00F22414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lastRenderedPageBreak/>
              <w:t>10-14 феврал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414" w:rsidRPr="00A75EAD" w:rsidRDefault="00A75EA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A75EA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75EAD"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4" w:rsidRPr="00A75EAD" w:rsidRDefault="00F22414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Воспитанники </w:t>
            </w:r>
            <w:r w:rsidRPr="00A75EAD">
              <w:rPr>
                <w:rFonts w:ascii="Times New Roman" w:hAnsi="Times New Roman"/>
                <w:sz w:val="28"/>
                <w:szCs w:val="28"/>
              </w:rPr>
              <w:lastRenderedPageBreak/>
              <w:t>старшей «А» и «Б»  групп компенсирующей направленн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4" w:rsidRPr="00A75EAD" w:rsidRDefault="00F22414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lastRenderedPageBreak/>
              <w:t>27 воспитанни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414" w:rsidRPr="00A75EAD" w:rsidRDefault="00F22414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r w:rsidRPr="00A75EAD">
              <w:rPr>
                <w:rFonts w:ascii="Times New Roman" w:hAnsi="Times New Roman"/>
                <w:sz w:val="28"/>
                <w:szCs w:val="28"/>
              </w:rPr>
              <w:lastRenderedPageBreak/>
              <w:t>Е.Н.Костенко,</w:t>
            </w:r>
          </w:p>
          <w:p w:rsidR="00F22414" w:rsidRPr="00A75EAD" w:rsidRDefault="00F22414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О.А.Шапошникова</w:t>
            </w:r>
          </w:p>
        </w:tc>
      </w:tr>
      <w:tr w:rsidR="00F22414" w:rsidRPr="006A5A2A" w:rsidTr="00F40BA5">
        <w:trPr>
          <w:trHeight w:val="16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22414" w:rsidRPr="00A75EAD" w:rsidRDefault="00A75EA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4" w:rsidRPr="00A75EAD" w:rsidRDefault="00A75EAD" w:rsidP="00F22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Демонстрация презентации «Города-герои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4" w:rsidRPr="00A75EAD" w:rsidRDefault="00A75EA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414" w:rsidRPr="00A75EAD" w:rsidRDefault="00A75EA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A75EA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75EAD"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4" w:rsidRPr="00A75EAD" w:rsidRDefault="00A75EA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оспитанники старшей «А» и «Б»  групп компенсирующей направленн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14" w:rsidRPr="00A75EAD" w:rsidRDefault="00A75EAD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27 воспитанни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EAD" w:rsidRPr="00A75EAD" w:rsidRDefault="00A75EAD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Воспитатели Е.Н.Костенко,</w:t>
            </w:r>
          </w:p>
          <w:p w:rsidR="00F22414" w:rsidRPr="00A75EAD" w:rsidRDefault="00A75EAD" w:rsidP="00DA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>О.А.Шапошникова</w:t>
            </w:r>
          </w:p>
        </w:tc>
      </w:tr>
      <w:tr w:rsidR="00F40BA5" w:rsidRPr="006A5A2A" w:rsidTr="00DA18FF">
        <w:trPr>
          <w:trHeight w:val="167"/>
        </w:trPr>
        <w:tc>
          <w:tcPr>
            <w:tcW w:w="617" w:type="dxa"/>
            <w:tcBorders>
              <w:top w:val="single" w:sz="4" w:space="0" w:color="auto"/>
            </w:tcBorders>
          </w:tcPr>
          <w:p w:rsidR="00F40BA5" w:rsidRPr="00A75EAD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</w:tcPr>
          <w:p w:rsidR="00F40BA5" w:rsidRPr="00A75EAD" w:rsidRDefault="00F40BA5" w:rsidP="00F22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уголка памяти капитана Молчано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A5" w:rsidRPr="00A75EAD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7 феврал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0BA5" w:rsidRPr="00A75EAD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EA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A75EA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75EAD">
              <w:rPr>
                <w:rFonts w:ascii="Times New Roman" w:hAnsi="Times New Roman"/>
                <w:sz w:val="28"/>
                <w:szCs w:val="28"/>
              </w:rPr>
              <w:t>/с 4</w:t>
            </w:r>
          </w:p>
        </w:tc>
        <w:tc>
          <w:tcPr>
            <w:tcW w:w="2541" w:type="dxa"/>
            <w:tcBorders>
              <w:top w:val="single" w:sz="4" w:space="0" w:color="auto"/>
              <w:right w:val="single" w:sz="4" w:space="0" w:color="auto"/>
            </w:tcBorders>
          </w:tcPr>
          <w:p w:rsidR="00F40BA5" w:rsidRPr="00A75EAD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 старшей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BA5" w:rsidRPr="00A75EAD" w:rsidRDefault="00F40BA5" w:rsidP="00255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воспитанник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</w:tcPr>
          <w:p w:rsidR="00F40BA5" w:rsidRPr="00A75EAD" w:rsidRDefault="00F40BA5" w:rsidP="00A75E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И.Шевер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бченко</w:t>
            </w:r>
            <w:proofErr w:type="spellEnd"/>
          </w:p>
        </w:tc>
      </w:tr>
    </w:tbl>
    <w:p w:rsidR="003B1E3F" w:rsidRDefault="003B1E3F" w:rsidP="003B1E3F">
      <w:pPr>
        <w:tabs>
          <w:tab w:val="left" w:pos="13747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B1E3F" w:rsidRDefault="003B1E3F" w:rsidP="00DA18FF">
      <w:pPr>
        <w:tabs>
          <w:tab w:val="left" w:pos="1374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3B1E3F" w:rsidSect="003B1E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5A29"/>
    <w:multiLevelType w:val="hybridMultilevel"/>
    <w:tmpl w:val="E6781BCA"/>
    <w:lvl w:ilvl="0" w:tplc="CAAEF85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7083BAB"/>
    <w:multiLevelType w:val="hybridMultilevel"/>
    <w:tmpl w:val="E6781BCA"/>
    <w:lvl w:ilvl="0" w:tplc="CAAEF85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1E3F"/>
    <w:rsid w:val="001323DC"/>
    <w:rsid w:val="002644C4"/>
    <w:rsid w:val="00293036"/>
    <w:rsid w:val="003B1E3F"/>
    <w:rsid w:val="006C44FC"/>
    <w:rsid w:val="00705395"/>
    <w:rsid w:val="00726C3A"/>
    <w:rsid w:val="0084057D"/>
    <w:rsid w:val="0090364E"/>
    <w:rsid w:val="009A7B58"/>
    <w:rsid w:val="00A0487D"/>
    <w:rsid w:val="00A604EB"/>
    <w:rsid w:val="00A63BAF"/>
    <w:rsid w:val="00A75EAD"/>
    <w:rsid w:val="00C41E8F"/>
    <w:rsid w:val="00C74F30"/>
    <w:rsid w:val="00C84945"/>
    <w:rsid w:val="00CD4FD9"/>
    <w:rsid w:val="00DA18FF"/>
    <w:rsid w:val="00DA24B3"/>
    <w:rsid w:val="00DD3FF6"/>
    <w:rsid w:val="00F22414"/>
    <w:rsid w:val="00F40BA5"/>
    <w:rsid w:val="00FF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1E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E3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1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A75EA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A1E-B22A-4581-905E-28B0E3D3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4</cp:revision>
  <cp:lastPrinted>2020-01-13T05:58:00Z</cp:lastPrinted>
  <dcterms:created xsi:type="dcterms:W3CDTF">2020-01-13T12:35:00Z</dcterms:created>
  <dcterms:modified xsi:type="dcterms:W3CDTF">2020-01-13T12:36:00Z</dcterms:modified>
</cp:coreProperties>
</file>